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42803F82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Staff Mobility For Teach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eaching activity- excluding travel days"/>
            </w:textInput>
          </w:ffData>
        </w:fldChar>
      </w:r>
      <w:bookmarkStart w:id="0" w:name="Texto1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eaching activity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eaching activity - excluding travel days"/>
            </w:textInput>
          </w:ffData>
        </w:fldChar>
      </w:r>
      <w:bookmarkStart w:id="1" w:name="Texto2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eaching activity 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77777777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871421" w:rsidRPr="0016737E" w14:paraId="04246282" w14:textId="77777777" w:rsidTr="001A0E29">
        <w:trPr>
          <w:trHeight w:val="314"/>
        </w:trPr>
        <w:tc>
          <w:tcPr>
            <w:tcW w:w="2228" w:type="dxa"/>
            <w:shd w:val="clear" w:color="auto" w:fill="FFFFFF"/>
          </w:tcPr>
          <w:p w14:paraId="2CCCF728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E328BA7" w14:textId="595E3A40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2FA8A473" w14:textId="77777777" w:rsidTr="001A0E29">
        <w:trPr>
          <w:trHeight w:val="314"/>
        </w:trPr>
        <w:tc>
          <w:tcPr>
            <w:tcW w:w="2228" w:type="dxa"/>
            <w:shd w:val="clear" w:color="auto" w:fill="FFFFFF"/>
          </w:tcPr>
          <w:p w14:paraId="02E3CABB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16737E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77E50F91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f applicable)</w:t>
            </w:r>
          </w:p>
          <w:p w14:paraId="29933141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ED553AC" w14:textId="0EED906E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28F7A4C8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14:paraId="3F796872" w14:textId="1A0D5612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52989298" w14:textId="77777777" w:rsidTr="001A0E29">
        <w:trPr>
          <w:trHeight w:val="472"/>
        </w:trPr>
        <w:tc>
          <w:tcPr>
            <w:tcW w:w="2228" w:type="dxa"/>
            <w:shd w:val="clear" w:color="auto" w:fill="FFFFFF"/>
          </w:tcPr>
          <w:p w14:paraId="73B98ABE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00C995B" w14:textId="4ACA8402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6E63F51F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16737E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BBFA7E4" w14:textId="0CABBC98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47DAE404" w14:textId="77777777" w:rsidTr="001A0E29">
        <w:trPr>
          <w:trHeight w:val="811"/>
        </w:trPr>
        <w:tc>
          <w:tcPr>
            <w:tcW w:w="2228" w:type="dxa"/>
            <w:shd w:val="clear" w:color="auto" w:fill="FFFFFF"/>
          </w:tcPr>
          <w:p w14:paraId="423CB6F9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E443B8F" w14:textId="56371578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0AADB345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44C31B22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BF4C29E" w14:textId="336ED4B5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1B80EEA3" w14:textId="77777777" w:rsidTr="001A0E29">
        <w:trPr>
          <w:trHeight w:val="811"/>
        </w:trPr>
        <w:tc>
          <w:tcPr>
            <w:tcW w:w="2228" w:type="dxa"/>
            <w:shd w:val="clear" w:color="auto" w:fill="FFFFFF"/>
          </w:tcPr>
          <w:p w14:paraId="336A4545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:</w:t>
            </w:r>
          </w:p>
          <w:p w14:paraId="0EF03D6A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170BAB7" w14:textId="1A3F8725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4CB7C297" w14:textId="77777777" w:rsidR="00871421" w:rsidRPr="0016737E" w:rsidRDefault="00871421" w:rsidP="0087142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40B0F8F7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04BFAF6" w14:textId="77777777" w:rsidR="00871421" w:rsidRPr="0016737E" w:rsidRDefault="00A901CE" w:rsidP="00871421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21" w:rsidRPr="0016737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421" w:rsidRPr="0016737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&lt;250 employees</w:t>
            </w:r>
          </w:p>
          <w:p w14:paraId="5DE7AA66" w14:textId="77777777" w:rsidR="00871421" w:rsidRPr="0016737E" w:rsidRDefault="00A901CE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21" w:rsidRPr="0016737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421" w:rsidRPr="0016737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56E93A25" w14:textId="62333A8B" w:rsidR="00377526" w:rsidRPr="00D61408" w:rsidRDefault="008C3569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Main s</w:t>
      </w:r>
      <w:r w:rsidR="005E466D" w:rsidRPr="00D61408">
        <w:rPr>
          <w:rFonts w:asciiTheme="minorHAnsi" w:hAnsiTheme="minorHAnsi" w:cstheme="minorHAnsi"/>
          <w:b/>
          <w:lang w:val="en-GB"/>
        </w:rPr>
        <w:t xml:space="preserve">ubject </w:t>
      </w:r>
      <w:r w:rsidR="00E4376B" w:rsidRPr="00D61408">
        <w:rPr>
          <w:rFonts w:asciiTheme="minorHAnsi" w:hAnsiTheme="minorHAnsi" w:cstheme="minorHAnsi"/>
          <w:b/>
          <w:lang w:val="en-GB"/>
        </w:rPr>
        <w:t>field</w:t>
      </w:r>
      <w:r w:rsidR="00377526" w:rsidRPr="00D61408">
        <w:rPr>
          <w:rStyle w:val="Refdenotaalfinal"/>
          <w:rFonts w:asciiTheme="minorHAnsi" w:hAnsiTheme="minorHAnsi" w:cstheme="minorHAnsi"/>
          <w:b/>
          <w:lang w:val="en-GB"/>
        </w:rPr>
        <w:endnoteReference w:id="7"/>
      </w:r>
      <w:r w:rsidR="00377526" w:rsidRPr="00D61408">
        <w:rPr>
          <w:rFonts w:asciiTheme="minorHAnsi" w:hAnsiTheme="minorHAnsi" w:cstheme="minorHAnsi"/>
          <w:b/>
          <w:lang w:val="en-GB"/>
        </w:rPr>
        <w:t>:</w:t>
      </w:r>
      <w:r w:rsidR="00377526"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F8C1A1E" w14:textId="77777777" w:rsidR="00651377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evel</w:t>
      </w:r>
      <w:r w:rsidR="00466BFF" w:rsidRPr="00D61408">
        <w:rPr>
          <w:rFonts w:asciiTheme="minorHAnsi" w:hAnsiTheme="minorHAnsi" w:cstheme="minorHAnsi"/>
          <w:b/>
          <w:lang w:val="en-GB"/>
        </w:rPr>
        <w:t xml:space="preserve"> (select </w:t>
      </w:r>
      <w:r w:rsidR="005F0E76" w:rsidRPr="00D61408">
        <w:rPr>
          <w:rFonts w:asciiTheme="minorHAnsi" w:hAnsiTheme="minorHAnsi" w:cstheme="minorHAnsi"/>
          <w:b/>
          <w:lang w:val="en-GB"/>
        </w:rPr>
        <w:t xml:space="preserve">the main </w:t>
      </w:r>
      <w:r w:rsidR="00466BFF" w:rsidRPr="00D61408">
        <w:rPr>
          <w:rFonts w:asciiTheme="minorHAnsi" w:hAnsiTheme="minorHAnsi" w:cstheme="minorHAnsi"/>
          <w:b/>
          <w:lang w:val="en-GB"/>
        </w:rPr>
        <w:t>one)</w:t>
      </w:r>
      <w:r w:rsidRPr="00D61408">
        <w:rPr>
          <w:rFonts w:asciiTheme="minorHAnsi" w:hAnsiTheme="minorHAnsi" w:cstheme="minorHAnsi"/>
          <w:b/>
          <w:lang w:val="en-GB"/>
        </w:rPr>
        <w:t xml:space="preserve">: </w:t>
      </w:r>
    </w:p>
    <w:p w14:paraId="7D401A7B" w14:textId="41635529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Short cycle (EQF level 5)</w:t>
      </w:r>
      <w:r w:rsidR="003832A8">
        <w:rPr>
          <w:rFonts w:asciiTheme="minorHAnsi" w:hAnsiTheme="minorHAnsi" w:cstheme="minorHAnsi"/>
          <w:lang w:val="en-GB"/>
        </w:rPr>
        <w:t xml:space="preserve"> 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</w:p>
    <w:p w14:paraId="78829296" w14:textId="29AAB801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Bachelor or equiv</w:t>
      </w:r>
      <w:r w:rsidR="00713E3E" w:rsidRPr="00D61408">
        <w:rPr>
          <w:rFonts w:asciiTheme="minorHAnsi" w:hAnsiTheme="minorHAnsi" w:cstheme="minorHAnsi"/>
          <w:lang w:val="en-GB"/>
        </w:rPr>
        <w:t>alent first cycle (EQF level 6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AE8F12" w14:textId="14BA103E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Master or equiva</w:t>
      </w:r>
      <w:r w:rsidR="00713E3E" w:rsidRPr="00D61408">
        <w:rPr>
          <w:rFonts w:asciiTheme="minorHAnsi" w:hAnsiTheme="minorHAnsi" w:cstheme="minorHAnsi"/>
          <w:lang w:val="en-GB"/>
        </w:rPr>
        <w:t>lent second cycle (EQF level 7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6" w14:textId="3A649F48" w:rsidR="00377526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13F6F50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Theme="minorHAnsi" w:hAnsiTheme="minorHAnsi" w:cstheme="minorHAnsi"/>
          <w:b/>
          <w:lang w:val="en-GB"/>
        </w:rPr>
      </w:pPr>
    </w:p>
    <w:p w14:paraId="56E93A27" w14:textId="4476F855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 xml:space="preserve">Number of students at the receiving institution benefiting from the teaching programme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6E93A28" w14:textId="645F2A99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Number of teaching hours: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63DFBEF5" w14:textId="52294AD8" w:rsidR="00466BFF" w:rsidRPr="00D61408" w:rsidRDefault="00466BFF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D40752B" w14:textId="77777777" w:rsidTr="00E748ED">
        <w:trPr>
          <w:trHeight w:val="541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ent of the teaching programme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lastRenderedPageBreak/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516424D5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By signing</w:t>
      </w:r>
      <w:r w:rsidRPr="00D61408">
        <w:rPr>
          <w:rStyle w:val="Refdenotaalfinal"/>
          <w:rFonts w:asciiTheme="minorHAnsi" w:hAnsiTheme="minorHAnsi" w:cstheme="minorHAnsi"/>
          <w:sz w:val="20"/>
          <w:lang w:val="en-GB"/>
        </w:rPr>
        <w:endnoteReference w:id="8"/>
      </w:r>
      <w:r w:rsidRPr="00D61408">
        <w:rPr>
          <w:rFonts w:asciiTheme="minorHAnsi" w:hAnsiTheme="minorHAnsi" w:cstheme="minorHAnsi"/>
          <w:sz w:val="20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09E5D4E0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sending higher education institution supports the staff mobility as part of its modernisation and internationalisation strategy and will recognise it as a component in any evaluation or assessment of the teaching staff member.</w:t>
      </w:r>
    </w:p>
    <w:p w14:paraId="51245284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797E742E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beneficiary institution commit to the requirements set out in the grant agreement signed between them.</w:t>
      </w:r>
    </w:p>
    <w:p w14:paraId="033C0DF0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teaching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9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5FBF7013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Name of the responsible person</w:t>
            </w:r>
            <w:r w:rsidR="0016737E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 xml:space="preserve"> 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  <w:p w14:paraId="6DC2295F" w14:textId="0B748B8E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="0016737E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753EB533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bookmarkStart w:id="11" w:name="_GoBack"/>
            <w:bookmarkEnd w:id="11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5CFE" w14:textId="77777777" w:rsidR="003147FD" w:rsidRDefault="003147FD">
      <w:r>
        <w:separator/>
      </w:r>
    </w:p>
  </w:endnote>
  <w:endnote w:type="continuationSeparator" w:id="0">
    <w:p w14:paraId="62B9C678" w14:textId="77777777" w:rsidR="003147FD" w:rsidRDefault="003147F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C4FA60D" w14:textId="77777777" w:rsidR="00871421" w:rsidRPr="002F549E" w:rsidRDefault="00871421" w:rsidP="0087142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A21B76" w14:textId="77777777" w:rsidR="00871421" w:rsidRPr="002F549E" w:rsidRDefault="00871421" w:rsidP="0087142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6D018D3" w14:textId="77777777" w:rsidR="00651377" w:rsidRPr="00346C0E" w:rsidRDefault="00651377" w:rsidP="00651377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DFAA5D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A615" w14:textId="77777777" w:rsidR="003147FD" w:rsidRDefault="003147FD">
      <w:r>
        <w:separator/>
      </w:r>
    </w:p>
  </w:footnote>
  <w:footnote w:type="continuationSeparator" w:id="0">
    <w:p w14:paraId="059E5EB2" w14:textId="77777777" w:rsidR="003147FD" w:rsidRDefault="0031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37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FD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421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1CE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E7DA5D0-523F-4230-B386-FC017DA3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6</TotalTime>
  <Pages>4</Pages>
  <Words>577</Words>
  <Characters>3179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21</cp:revision>
  <cp:lastPrinted>2013-11-06T08:46:00Z</cp:lastPrinted>
  <dcterms:created xsi:type="dcterms:W3CDTF">2022-05-19T06:39:00Z</dcterms:created>
  <dcterms:modified xsi:type="dcterms:W3CDTF">2025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